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3A" w:rsidRDefault="000C6654" w:rsidP="001B24EA">
      <w:pPr>
        <w:jc w:val="center"/>
        <w:rPr>
          <w:color w:val="FF0000"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0A55" wp14:editId="7D11569C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629400" cy="11430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654" w:rsidRPr="00D66AC2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AC2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lepsi uczniowie w miesiąc</w:t>
                            </w:r>
                            <w:r w:rsidR="005D77DB" w:rsidRPr="00D66AC2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</w:t>
                            </w:r>
                            <w:r w:rsidRPr="00D66AC2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77DB" w:rsidRPr="00D66AC2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rzesień - </w:t>
                            </w:r>
                            <w:r w:rsidR="00AC364C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ty</w:t>
                            </w:r>
                          </w:p>
                          <w:p w:rsidR="000C6654" w:rsidRPr="00D66AC2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AC2">
                              <w:rPr>
                                <w:b/>
                                <w:color w:val="0070C0"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 100% frekwencji, bez spóźnień na le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10.5pt;width:522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" filled="f" stroked="f" strokeweight=".5pt">
                <v:textbox>
                  <w:txbxContent>
                    <w:p w:rsidR="000C6654" w:rsidRPr="00D66AC2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AC2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lepsi uczniowie w miesiąc</w:t>
                      </w:r>
                      <w:r w:rsidR="005D77DB" w:rsidRPr="00D66AC2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</w:t>
                      </w:r>
                      <w:r w:rsidRPr="00D66AC2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77DB" w:rsidRPr="00D66AC2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rzesień - </w:t>
                      </w:r>
                      <w:r w:rsidR="00AC364C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ty</w:t>
                      </w:r>
                    </w:p>
                    <w:p w:rsidR="000C6654" w:rsidRPr="00D66AC2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AC2">
                        <w:rPr>
                          <w:b/>
                          <w:color w:val="0070C0"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 100% frekwencji, bez spóźnień na lekcje</w:t>
                      </w:r>
                    </w:p>
                  </w:txbxContent>
                </v:textbox>
              </v:shape>
            </w:pict>
          </mc:Fallback>
        </mc:AlternateContent>
      </w:r>
    </w:p>
    <w:p w:rsidR="00EB783A" w:rsidRDefault="00EB783A" w:rsidP="001B24EA">
      <w:pPr>
        <w:jc w:val="center"/>
        <w:rPr>
          <w:color w:val="FF0000"/>
          <w:sz w:val="28"/>
        </w:rPr>
      </w:pPr>
    </w:p>
    <w:p w:rsidR="00EB783A" w:rsidRDefault="00EB783A" w:rsidP="001B24EA">
      <w:pPr>
        <w:jc w:val="center"/>
        <w:rPr>
          <w:color w:val="FF0000"/>
          <w:sz w:val="28"/>
        </w:rPr>
      </w:pPr>
    </w:p>
    <w:p w:rsidR="00C45F5E" w:rsidRPr="004A0603" w:rsidRDefault="00C45F5E" w:rsidP="000C6654">
      <w:pPr>
        <w:jc w:val="center"/>
        <w:rPr>
          <w:color w:val="FF0000"/>
          <w:sz w:val="28"/>
        </w:rPr>
      </w:pPr>
    </w:p>
    <w:p w:rsidR="000C6654" w:rsidRPr="00F3164F" w:rsidRDefault="000C6654" w:rsidP="000C6654">
      <w:pPr>
        <w:jc w:val="center"/>
        <w:rPr>
          <w:b/>
        </w:rPr>
      </w:pPr>
      <w:r w:rsidRPr="00794EB7">
        <w:rPr>
          <w:b/>
          <w:color w:val="FF0000"/>
          <w:sz w:val="32"/>
        </w:rPr>
        <w:t>Klasa IV A</w:t>
      </w:r>
    </w:p>
    <w:p w:rsidR="00DD1620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 xml:space="preserve">Lubaś Piotr </w:t>
      </w:r>
    </w:p>
    <w:p w:rsidR="005D77DB" w:rsidRPr="00C45F5E" w:rsidRDefault="005D77DB" w:rsidP="00C55034">
      <w:pPr>
        <w:pStyle w:val="Bezodstpw"/>
        <w:spacing w:line="276" w:lineRule="auto"/>
        <w:jc w:val="center"/>
        <w:rPr>
          <w:sz w:val="28"/>
          <w:szCs w:val="26"/>
        </w:rPr>
      </w:pPr>
    </w:p>
    <w:p w:rsidR="000C6654" w:rsidRPr="00794EB7" w:rsidRDefault="000C6654" w:rsidP="000C6654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IV B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Gancarz Bartosz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Pasterczyk Adrian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Rozmus Nadia</w:t>
      </w:r>
    </w:p>
    <w:p w:rsidR="005D77DB" w:rsidRDefault="005D77DB" w:rsidP="00C55034">
      <w:pPr>
        <w:pStyle w:val="Bezodstpw"/>
        <w:spacing w:line="276" w:lineRule="auto"/>
        <w:jc w:val="center"/>
        <w:rPr>
          <w:sz w:val="26"/>
          <w:szCs w:val="26"/>
        </w:rPr>
      </w:pPr>
    </w:p>
    <w:p w:rsidR="000C6654" w:rsidRPr="00794EB7" w:rsidRDefault="00687E3E" w:rsidP="000C6654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32"/>
        </w:rPr>
        <w:t>Kla</w:t>
      </w:r>
      <w:r w:rsidR="000C6654" w:rsidRPr="00794EB7">
        <w:rPr>
          <w:b/>
          <w:color w:val="FF0000"/>
          <w:sz w:val="32"/>
        </w:rPr>
        <w:t xml:space="preserve">sa </w:t>
      </w:r>
      <w:r w:rsidR="00C55034">
        <w:rPr>
          <w:b/>
          <w:color w:val="FF0000"/>
          <w:sz w:val="32"/>
        </w:rPr>
        <w:t>I</w:t>
      </w:r>
      <w:r w:rsidR="000C6654" w:rsidRPr="00794EB7">
        <w:rPr>
          <w:b/>
          <w:color w:val="FF0000"/>
          <w:sz w:val="32"/>
        </w:rPr>
        <w:t xml:space="preserve">V </w:t>
      </w:r>
      <w:r w:rsidR="00C55034">
        <w:rPr>
          <w:b/>
          <w:color w:val="FF0000"/>
          <w:sz w:val="32"/>
        </w:rPr>
        <w:t>C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Wiśniowska Wioletta</w:t>
      </w:r>
    </w:p>
    <w:p w:rsidR="001B24EA" w:rsidRPr="001B24EA" w:rsidRDefault="001B24EA" w:rsidP="001B24EA">
      <w:pPr>
        <w:pStyle w:val="Bezodstpw"/>
        <w:spacing w:line="276" w:lineRule="auto"/>
        <w:jc w:val="center"/>
        <w:rPr>
          <w:color w:val="FF0000"/>
          <w:sz w:val="28"/>
          <w:szCs w:val="26"/>
        </w:rPr>
      </w:pPr>
    </w:p>
    <w:p w:rsidR="000C6654" w:rsidRPr="00794EB7" w:rsidRDefault="000C6654" w:rsidP="000C6654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 xml:space="preserve">Klasa </w:t>
      </w:r>
      <w:r w:rsidR="00C55034">
        <w:rPr>
          <w:b/>
          <w:color w:val="FF0000"/>
          <w:sz w:val="32"/>
        </w:rPr>
        <w:t>I</w:t>
      </w:r>
      <w:r w:rsidRPr="00794EB7">
        <w:rPr>
          <w:b/>
          <w:color w:val="FF0000"/>
          <w:sz w:val="32"/>
        </w:rPr>
        <w:t xml:space="preserve">V </w:t>
      </w:r>
      <w:r w:rsidR="00C55034">
        <w:rPr>
          <w:b/>
          <w:color w:val="FF0000"/>
          <w:sz w:val="32"/>
        </w:rPr>
        <w:t>D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 xml:space="preserve">Janas Przemysław 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 w:rsidRPr="00C55034">
        <w:rPr>
          <w:sz w:val="26"/>
          <w:szCs w:val="26"/>
        </w:rPr>
        <w:t>Limanówka</w:t>
      </w:r>
      <w:proofErr w:type="spellEnd"/>
      <w:r w:rsidRPr="00C55034">
        <w:rPr>
          <w:sz w:val="26"/>
          <w:szCs w:val="26"/>
        </w:rPr>
        <w:t xml:space="preserve"> Michał</w:t>
      </w:r>
    </w:p>
    <w:p w:rsidR="001B24EA" w:rsidRDefault="004A0603" w:rsidP="001B24EA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42900</wp:posOffset>
                </wp:positionV>
                <wp:extent cx="2409825" cy="242887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03" w:rsidRDefault="004A0603">
                            <w:r w:rsidRPr="003F1E47">
                              <w:rPr>
                                <w:noProof/>
                                <w:color w:val="FFFFFF" w:themeColor="background1"/>
                                <w:sz w:val="26"/>
                                <w:szCs w:val="26"/>
                                <w:lang w:eastAsia="pl-PL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0FC76D8" wp14:editId="506813FC">
                                  <wp:extent cx="2314575" cy="2305740"/>
                                  <wp:effectExtent l="0" t="0" r="0" b="0"/>
                                  <wp:docPr id="4" name="Obraz 4" descr="E:\DyskD\Dokumenty Eli\Bierzące Eli\gratki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DyskD\Dokumenty Eli\Bierzące Eli\gratki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868" cy="232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Pole tekstowe 3" o:spid="_x0000_s1027" type="#_x0000_t202" style="position:absolute;left:0;text-align:left;margin-left:174.75pt;margin-top:27pt;width:189.75pt;height:19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" filled="f" stroked="f" strokeweight=".5pt">
                <v:textbox>
                  <w:txbxContent>
                    <w:p w:rsidR="004A0603" w:rsidRDefault="004A0603">
                      <w:r w:rsidRPr="003F1E47">
                        <w:rPr>
                          <w:noProof/>
                          <w:color w:val="FFFFFF" w:themeColor="background1"/>
                          <w:sz w:val="26"/>
                          <w:szCs w:val="26"/>
                          <w:lang w:eastAsia="pl-PL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0FC76D8" wp14:editId="506813FC">
                            <wp:extent cx="2314575" cy="2305740"/>
                            <wp:effectExtent l="0" t="0" r="0" b="0"/>
                            <wp:docPr id="4" name="Obraz 4" descr="E:\DyskD\Dokumenty Eli\Bierzące Eli\gratki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DyskD\Dokumenty Eli\Bierzące Eli\gratki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868" cy="232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AC2" w:rsidRDefault="00D66AC2" w:rsidP="001B24EA">
      <w:pPr>
        <w:jc w:val="center"/>
        <w:rPr>
          <w:color w:val="FF0000"/>
          <w:sz w:val="28"/>
          <w:szCs w:val="28"/>
        </w:rPr>
      </w:pPr>
    </w:p>
    <w:p w:rsidR="00D66AC2" w:rsidRDefault="00D66AC2" w:rsidP="001B24EA">
      <w:pPr>
        <w:jc w:val="center"/>
        <w:rPr>
          <w:color w:val="FF0000"/>
          <w:sz w:val="28"/>
          <w:szCs w:val="28"/>
        </w:rPr>
      </w:pPr>
    </w:p>
    <w:p w:rsidR="004A0603" w:rsidRDefault="004A0603" w:rsidP="001B24EA">
      <w:pPr>
        <w:jc w:val="center"/>
        <w:rPr>
          <w:color w:val="FF0000"/>
          <w:sz w:val="28"/>
          <w:szCs w:val="28"/>
        </w:rPr>
      </w:pPr>
    </w:p>
    <w:p w:rsidR="004A0603" w:rsidRDefault="004A0603" w:rsidP="001B24EA">
      <w:pPr>
        <w:jc w:val="center"/>
        <w:rPr>
          <w:color w:val="FF0000"/>
          <w:sz w:val="28"/>
          <w:szCs w:val="28"/>
        </w:rPr>
      </w:pPr>
    </w:p>
    <w:p w:rsidR="004A0603" w:rsidRDefault="004A0603" w:rsidP="001B24EA">
      <w:pPr>
        <w:jc w:val="center"/>
        <w:rPr>
          <w:color w:val="FF0000"/>
          <w:sz w:val="28"/>
          <w:szCs w:val="28"/>
        </w:rPr>
      </w:pPr>
    </w:p>
    <w:p w:rsidR="00D66AC2" w:rsidRDefault="00D66AC2" w:rsidP="001B24EA">
      <w:pPr>
        <w:jc w:val="center"/>
        <w:rPr>
          <w:color w:val="FF0000"/>
          <w:sz w:val="28"/>
          <w:szCs w:val="28"/>
        </w:rPr>
      </w:pPr>
    </w:p>
    <w:p w:rsidR="00687E3E" w:rsidRDefault="00687E3E" w:rsidP="001B24EA">
      <w:pPr>
        <w:jc w:val="center"/>
        <w:rPr>
          <w:color w:val="FF0000"/>
          <w:sz w:val="28"/>
          <w:szCs w:val="28"/>
        </w:rPr>
      </w:pPr>
    </w:p>
    <w:p w:rsidR="003C3233" w:rsidRDefault="003C3233" w:rsidP="001B24EA">
      <w:pPr>
        <w:jc w:val="center"/>
        <w:rPr>
          <w:color w:val="FF0000"/>
          <w:sz w:val="28"/>
          <w:szCs w:val="28"/>
        </w:rPr>
      </w:pPr>
    </w:p>
    <w:p w:rsidR="003C3233" w:rsidRDefault="003C3233" w:rsidP="001B24EA">
      <w:pPr>
        <w:jc w:val="center"/>
        <w:rPr>
          <w:color w:val="FF0000"/>
          <w:sz w:val="28"/>
          <w:szCs w:val="28"/>
        </w:rPr>
      </w:pPr>
    </w:p>
    <w:p w:rsidR="003C3233" w:rsidRDefault="003C3233" w:rsidP="001B24EA">
      <w:pPr>
        <w:jc w:val="center"/>
        <w:rPr>
          <w:color w:val="FF0000"/>
          <w:sz w:val="28"/>
          <w:szCs w:val="28"/>
        </w:rPr>
      </w:pPr>
    </w:p>
    <w:p w:rsidR="00687E3E" w:rsidRDefault="00687E3E" w:rsidP="001B24EA">
      <w:pPr>
        <w:jc w:val="center"/>
        <w:rPr>
          <w:color w:val="FF0000"/>
          <w:sz w:val="28"/>
          <w:szCs w:val="28"/>
        </w:rPr>
      </w:pPr>
    </w:p>
    <w:p w:rsidR="00C45F5E" w:rsidRDefault="00C45F5E" w:rsidP="001B24EA">
      <w:pPr>
        <w:jc w:val="center"/>
        <w:rPr>
          <w:color w:val="FF0000"/>
          <w:sz w:val="28"/>
          <w:szCs w:val="28"/>
        </w:rPr>
      </w:pPr>
    </w:p>
    <w:p w:rsidR="00C45F5E" w:rsidRDefault="00C45F5E" w:rsidP="001B24EA">
      <w:pPr>
        <w:jc w:val="center"/>
        <w:rPr>
          <w:color w:val="FF0000"/>
          <w:sz w:val="28"/>
          <w:szCs w:val="2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 B</w:t>
      </w:r>
    </w:p>
    <w:p w:rsidR="004C4FD2" w:rsidRPr="00C55034" w:rsidRDefault="004C4FD2" w:rsidP="004C4FD2">
      <w:pPr>
        <w:pStyle w:val="Bezodstpw"/>
        <w:spacing w:line="276" w:lineRule="auto"/>
        <w:jc w:val="center"/>
        <w:rPr>
          <w:sz w:val="26"/>
          <w:szCs w:val="26"/>
        </w:rPr>
      </w:pPr>
      <w:bookmarkStart w:id="0" w:name="OLE_LINK4"/>
      <w:bookmarkStart w:id="1" w:name="OLE_LINK5"/>
      <w:r w:rsidRPr="00C55034">
        <w:rPr>
          <w:sz w:val="26"/>
          <w:szCs w:val="26"/>
        </w:rPr>
        <w:t>Brela Zuzanna</w:t>
      </w:r>
    </w:p>
    <w:bookmarkEnd w:id="0"/>
    <w:bookmarkEnd w:id="1"/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Możdżeń Karolina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Schneider Oktawia</w:t>
      </w:r>
    </w:p>
    <w:p w:rsidR="00687E3E" w:rsidRDefault="00687E3E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Pr="00794EB7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</w:t>
      </w:r>
      <w:r>
        <w:rPr>
          <w:b/>
          <w:color w:val="FF0000"/>
          <w:sz w:val="32"/>
        </w:rPr>
        <w:t>I</w:t>
      </w:r>
      <w:r w:rsidRPr="00794EB7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A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Baraniec Jadwiga</w:t>
      </w:r>
    </w:p>
    <w:p w:rsidR="005C2A32" w:rsidRPr="00C55034" w:rsidRDefault="005C2A32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łocek Wiktoria</w:t>
      </w:r>
    </w:p>
    <w:p w:rsidR="00D66AC2" w:rsidRDefault="0002125E" w:rsidP="00D66AC2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kiba Radosław</w:t>
      </w:r>
    </w:p>
    <w:p w:rsidR="00C55034" w:rsidRPr="00687E3E" w:rsidRDefault="00C55034" w:rsidP="004A0603">
      <w:pPr>
        <w:pStyle w:val="Bezodstpw"/>
        <w:spacing w:line="360" w:lineRule="auto"/>
        <w:jc w:val="center"/>
        <w:rPr>
          <w:b/>
          <w:color w:val="FF0000"/>
          <w:sz w:val="26"/>
          <w:szCs w:val="26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</w:t>
      </w:r>
      <w:r>
        <w:rPr>
          <w:b/>
          <w:color w:val="FF0000"/>
          <w:sz w:val="32"/>
        </w:rPr>
        <w:t>II</w:t>
      </w:r>
      <w:r w:rsidRPr="00794EB7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A</w:t>
      </w:r>
    </w:p>
    <w:p w:rsidR="004337F7" w:rsidRPr="00C55034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Urbanek Anna</w:t>
      </w: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Pr="00794EB7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</w:t>
      </w:r>
      <w:r>
        <w:rPr>
          <w:b/>
          <w:color w:val="FF0000"/>
          <w:sz w:val="32"/>
        </w:rPr>
        <w:t>II</w:t>
      </w:r>
      <w:r w:rsidRPr="00794EB7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B</w:t>
      </w:r>
    </w:p>
    <w:p w:rsidR="00835C1E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Klatka Anna</w:t>
      </w:r>
    </w:p>
    <w:p w:rsidR="00646D9F" w:rsidRDefault="00646D9F" w:rsidP="00C55034">
      <w:pPr>
        <w:pStyle w:val="Bezodstpw"/>
        <w:spacing w:line="276" w:lineRule="auto"/>
        <w:jc w:val="center"/>
        <w:rPr>
          <w:sz w:val="26"/>
          <w:szCs w:val="26"/>
        </w:rPr>
      </w:pPr>
      <w:bookmarkStart w:id="2" w:name="_GoBack"/>
      <w:bookmarkEnd w:id="2"/>
    </w:p>
    <w:sectPr w:rsidR="00646D9F" w:rsidSect="004A060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54"/>
    <w:rsid w:val="0002125E"/>
    <w:rsid w:val="000933EF"/>
    <w:rsid w:val="00097D07"/>
    <w:rsid w:val="000C6654"/>
    <w:rsid w:val="001222FF"/>
    <w:rsid w:val="00191767"/>
    <w:rsid w:val="001B24EA"/>
    <w:rsid w:val="002178E0"/>
    <w:rsid w:val="003C3233"/>
    <w:rsid w:val="003F1E47"/>
    <w:rsid w:val="00471CF3"/>
    <w:rsid w:val="004A0603"/>
    <w:rsid w:val="004C4FD2"/>
    <w:rsid w:val="005C2A32"/>
    <w:rsid w:val="005D77DB"/>
    <w:rsid w:val="00636E3E"/>
    <w:rsid w:val="00646D9F"/>
    <w:rsid w:val="00687E3E"/>
    <w:rsid w:val="00753774"/>
    <w:rsid w:val="00794EB7"/>
    <w:rsid w:val="007E428F"/>
    <w:rsid w:val="0081619D"/>
    <w:rsid w:val="008309DE"/>
    <w:rsid w:val="00853C6D"/>
    <w:rsid w:val="00856E0B"/>
    <w:rsid w:val="00A02BC3"/>
    <w:rsid w:val="00AB12FF"/>
    <w:rsid w:val="00AC364C"/>
    <w:rsid w:val="00BB607A"/>
    <w:rsid w:val="00BE07CE"/>
    <w:rsid w:val="00C45F5E"/>
    <w:rsid w:val="00C55034"/>
    <w:rsid w:val="00CF20EE"/>
    <w:rsid w:val="00D60BE6"/>
    <w:rsid w:val="00D66AC2"/>
    <w:rsid w:val="00D772A4"/>
    <w:rsid w:val="00D969EA"/>
    <w:rsid w:val="00DF116D"/>
    <w:rsid w:val="00EA3D66"/>
    <w:rsid w:val="00EB783A"/>
    <w:rsid w:val="00F5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503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E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503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4822-ABB0-41E6-87F5-AAE3C510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Daga</cp:lastModifiedBy>
  <cp:revision>9</cp:revision>
  <cp:lastPrinted>2017-12-09T14:05:00Z</cp:lastPrinted>
  <dcterms:created xsi:type="dcterms:W3CDTF">2017-12-09T14:05:00Z</dcterms:created>
  <dcterms:modified xsi:type="dcterms:W3CDTF">2018-03-03T16:17:00Z</dcterms:modified>
</cp:coreProperties>
</file>